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287" w:rsidRDefault="00D50287" w:rsidP="00D502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варщик (ручной и частично механизированной сварки (наплавки)) очное на базе основного общего образования</w:t>
      </w:r>
    </w:p>
    <w:p w:rsidR="00D50287" w:rsidRDefault="00D50287" w:rsidP="00D502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обучения:  Очная форма</w:t>
      </w:r>
    </w:p>
    <w:p w:rsidR="00D50287" w:rsidRDefault="00D50287" w:rsidP="00D502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е: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 xml:space="preserve">15.01.05 </w:t>
      </w:r>
      <w:r>
        <w:rPr>
          <w:rFonts w:ascii="Times New Roman" w:hAnsi="Times New Roman" w:cs="Times New Roman"/>
          <w:sz w:val="24"/>
          <w:szCs w:val="24"/>
        </w:rPr>
        <w:t xml:space="preserve">Сварщик (ручной и частично механизированной сварки (наплавки)) </w:t>
      </w:r>
      <w:r>
        <w:rPr>
          <w:rFonts w:ascii="Times New Roman" w:hAnsi="Times New Roman" w:cs="Times New Roman"/>
        </w:rPr>
        <w:t>(на базе основного общего образования)</w:t>
      </w:r>
    </w:p>
    <w:p w:rsidR="00D50287" w:rsidRDefault="00D50287" w:rsidP="00D502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валификация:  Сварщик ручной дуговой  сварки плавящимся п</w:t>
      </w:r>
      <w:r w:rsidR="00D05638">
        <w:rPr>
          <w:rFonts w:ascii="Times New Roman" w:hAnsi="Times New Roman" w:cs="Times New Roman"/>
        </w:rPr>
        <w:t>окрытым электродом.</w:t>
      </w:r>
      <w:r>
        <w:rPr>
          <w:rFonts w:ascii="Times New Roman" w:hAnsi="Times New Roman" w:cs="Times New Roman"/>
        </w:rPr>
        <w:t xml:space="preserve"> Сварщик частично меха</w:t>
      </w:r>
      <w:r w:rsidR="00CC7704">
        <w:rPr>
          <w:rFonts w:ascii="Times New Roman" w:hAnsi="Times New Roman" w:cs="Times New Roman"/>
        </w:rPr>
        <w:t>низированной сварки плавлением.</w:t>
      </w:r>
      <w:r>
        <w:rPr>
          <w:rFonts w:ascii="Times New Roman" w:hAnsi="Times New Roman" w:cs="Times New Roman"/>
        </w:rPr>
        <w:t xml:space="preserve"> </w:t>
      </w:r>
    </w:p>
    <w:p w:rsidR="00D50287" w:rsidRDefault="00D50287" w:rsidP="00D502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ных мест:  25</w:t>
      </w:r>
    </w:p>
    <w:p w:rsidR="00D50287" w:rsidRDefault="008135AF" w:rsidP="00D502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новлено:  </w:t>
      </w:r>
      <w:r w:rsidR="00D41ABE">
        <w:rPr>
          <w:rFonts w:ascii="Times New Roman" w:hAnsi="Times New Roman" w:cs="Times New Roman"/>
          <w:b/>
        </w:rPr>
        <w:t>15</w:t>
      </w:r>
      <w:r w:rsidR="005D1C42">
        <w:rPr>
          <w:rFonts w:ascii="Times New Roman" w:hAnsi="Times New Roman" w:cs="Times New Roman"/>
          <w:b/>
        </w:rPr>
        <w:t>.08</w:t>
      </w:r>
      <w:r w:rsidR="00275E19" w:rsidRPr="00275E19">
        <w:rPr>
          <w:rFonts w:ascii="Times New Roman" w:hAnsi="Times New Roman" w:cs="Times New Roman"/>
          <w:b/>
        </w:rPr>
        <w:t>.</w:t>
      </w:r>
      <w:r w:rsidR="00275E19">
        <w:rPr>
          <w:rFonts w:ascii="Times New Roman" w:hAnsi="Times New Roman" w:cs="Times New Roman"/>
          <w:b/>
        </w:rPr>
        <w:t>2023</w:t>
      </w:r>
      <w:r w:rsidR="00D50287" w:rsidRPr="008135AF">
        <w:rPr>
          <w:rFonts w:ascii="Times New Roman" w:hAnsi="Times New Roman" w:cs="Times New Roman"/>
          <w:b/>
        </w:rPr>
        <w:t>г.</w:t>
      </w:r>
      <w:r w:rsidR="00D50287">
        <w:rPr>
          <w:rFonts w:ascii="Times New Roman" w:hAnsi="Times New Roman" w:cs="Times New Roman"/>
        </w:rPr>
        <w:t xml:space="preserve"> </w:t>
      </w:r>
    </w:p>
    <w:p w:rsidR="00D66F19" w:rsidRDefault="00D66F19" w:rsidP="00D5028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851"/>
        <w:gridCol w:w="5386"/>
        <w:gridCol w:w="1418"/>
        <w:gridCol w:w="1417"/>
      </w:tblGrid>
      <w:tr w:rsidR="00D50287" w:rsidRPr="00CC7704" w:rsidTr="00EA7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287" w:rsidRPr="00CC7704" w:rsidRDefault="00D5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CC77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C770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C77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287" w:rsidRPr="00CC7704" w:rsidRDefault="00D5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, отчество </w:t>
            </w:r>
          </w:p>
          <w:p w:rsidR="00D50287" w:rsidRPr="00CC7704" w:rsidRDefault="00D5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b/>
                <w:sz w:val="24"/>
                <w:szCs w:val="24"/>
              </w:rPr>
              <w:t>поступающег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287" w:rsidRPr="00CC7704" w:rsidRDefault="00D5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287" w:rsidRPr="00CC7704" w:rsidRDefault="00D5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ригинала аттестата</w:t>
            </w:r>
          </w:p>
        </w:tc>
      </w:tr>
      <w:tr w:rsidR="0061257B" w:rsidRPr="00CC7704" w:rsidTr="00EA7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57B" w:rsidRPr="00CC7704" w:rsidRDefault="0061257B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257B" w:rsidRPr="00F54E6B" w:rsidRDefault="0061257B" w:rsidP="004622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шин Захар Юрь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57B" w:rsidRPr="00F54E6B" w:rsidRDefault="0061257B" w:rsidP="004622F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7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57B" w:rsidRPr="00F54E6B" w:rsidRDefault="0061257B" w:rsidP="002F026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B3DC9" w:rsidRPr="00CC7704" w:rsidTr="00EA7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DC9" w:rsidRPr="00CC7704" w:rsidRDefault="00AB3DC9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3DC9" w:rsidRPr="00F54E6B" w:rsidRDefault="00AB3DC9" w:rsidP="002F02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на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DC9" w:rsidRPr="00F54E6B" w:rsidRDefault="00AB3DC9" w:rsidP="002F026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DC9" w:rsidRPr="00F54E6B" w:rsidRDefault="00AB3DC9" w:rsidP="002F026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B3DC9" w:rsidRPr="00CC7704" w:rsidTr="00EA7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DC9" w:rsidRPr="00CC7704" w:rsidRDefault="00AB3DC9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3DC9" w:rsidRDefault="00AB3DC9" w:rsidP="002F02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Валерь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DC9" w:rsidRPr="00F54E6B" w:rsidRDefault="00AB3DC9" w:rsidP="004200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DC9" w:rsidRPr="00F54E6B" w:rsidRDefault="00AB3DC9" w:rsidP="0042004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B3DC9" w:rsidRPr="00CC7704" w:rsidTr="00EA7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DC9" w:rsidRPr="00CC7704" w:rsidRDefault="00AB3DC9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3DC9" w:rsidRDefault="00AB3DC9" w:rsidP="002F02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оедов Александр Василь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DC9" w:rsidRDefault="00AB3DC9" w:rsidP="002F026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8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DC9" w:rsidRPr="00F54E6B" w:rsidRDefault="00AB3DC9" w:rsidP="00587AA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B3DC9" w:rsidRPr="00CC7704" w:rsidTr="00EA7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DC9" w:rsidRPr="00CC7704" w:rsidRDefault="00AB3DC9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3DC9" w:rsidRDefault="00AB3DC9" w:rsidP="002F02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шин Егор Юрь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DC9" w:rsidRDefault="00AB3DC9" w:rsidP="002F026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6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DC9" w:rsidRPr="00F54E6B" w:rsidRDefault="00AB3DC9" w:rsidP="002F026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B3DC9" w:rsidRPr="00CC7704" w:rsidTr="00EA7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DC9" w:rsidRPr="00CC7704" w:rsidRDefault="00AB3DC9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3DC9" w:rsidRDefault="00AB3DC9" w:rsidP="002F02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к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DC9" w:rsidRDefault="00AB3DC9" w:rsidP="002F026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DC9" w:rsidRPr="00CC7704" w:rsidRDefault="00AB3DC9" w:rsidP="002F026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D78DE" w:rsidRPr="00CC7704" w:rsidTr="00EA7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8DE" w:rsidRPr="00CC7704" w:rsidRDefault="005D78DE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8DE" w:rsidRDefault="005D78DE" w:rsidP="002F02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Роман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8DE" w:rsidRDefault="005D78DE" w:rsidP="002F026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5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8DE" w:rsidRPr="00CC7704" w:rsidRDefault="005D78DE" w:rsidP="004A459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D78DE" w:rsidRPr="00CC7704" w:rsidTr="00EA7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8DE" w:rsidRPr="00CC7704" w:rsidRDefault="005D78DE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8DE" w:rsidRDefault="005D78DE" w:rsidP="002F02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ь Илья Максим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8DE" w:rsidRDefault="005D78DE" w:rsidP="002F026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8DE" w:rsidRPr="00F54E6B" w:rsidRDefault="005D78DE" w:rsidP="006A72A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D78DE" w:rsidRPr="00CC7704" w:rsidTr="00EA7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8DE" w:rsidRPr="00CC7704" w:rsidRDefault="005D78DE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8DE" w:rsidRPr="00F54E6B" w:rsidRDefault="005D78DE" w:rsidP="002F02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горь Владислав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8DE" w:rsidRPr="00F54E6B" w:rsidRDefault="005D78DE" w:rsidP="002F026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8DE" w:rsidRPr="00F54E6B" w:rsidRDefault="005D78DE" w:rsidP="002F026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D78DE" w:rsidRPr="00CC7704" w:rsidTr="00EA7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8DE" w:rsidRPr="00CC7704" w:rsidRDefault="005D78DE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8DE" w:rsidRDefault="005D78DE" w:rsidP="002F02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енко Сергей Михайл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8DE" w:rsidRPr="00F54E6B" w:rsidRDefault="005D78DE" w:rsidP="00FF0AD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8DE" w:rsidRPr="00F54E6B" w:rsidRDefault="005D78DE" w:rsidP="00FF0AD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C6280" w:rsidRPr="00CC7704" w:rsidTr="00EA7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280" w:rsidRPr="00CC7704" w:rsidRDefault="009C6280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280" w:rsidRDefault="009C6280" w:rsidP="004A45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Кирилл Владимир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280" w:rsidRPr="00F54E6B" w:rsidRDefault="009C6280" w:rsidP="0020012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280" w:rsidRPr="00F54E6B" w:rsidRDefault="009C6280" w:rsidP="004A459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C6280" w:rsidRPr="00CC7704" w:rsidTr="00EA7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280" w:rsidRPr="00CC7704" w:rsidRDefault="009C6280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280" w:rsidRDefault="009C6280" w:rsidP="004A45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 Андр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280" w:rsidRPr="00F54E6B" w:rsidRDefault="009C6280" w:rsidP="0020012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280" w:rsidRPr="00F54E6B" w:rsidRDefault="009C6280" w:rsidP="0020012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C6280" w:rsidRPr="00CC7704" w:rsidTr="00EA7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280" w:rsidRPr="00CC7704" w:rsidRDefault="009C6280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280" w:rsidRDefault="009C6280" w:rsidP="004A45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чко Антон Алекс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280" w:rsidRDefault="009C6280" w:rsidP="003C7F7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280" w:rsidRPr="00F54E6B" w:rsidRDefault="009C6280" w:rsidP="00052BB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C6280" w:rsidRPr="00CC7704" w:rsidTr="00EA7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280" w:rsidRPr="00CC7704" w:rsidRDefault="009C6280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280" w:rsidRDefault="009C6280" w:rsidP="004A45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ченко Николай Петр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280" w:rsidRDefault="009C6280" w:rsidP="00D674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280" w:rsidRPr="00F54E6B" w:rsidRDefault="009C6280" w:rsidP="00D674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C6280" w:rsidRPr="00CC7704" w:rsidTr="00EA7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280" w:rsidRPr="00CC7704" w:rsidRDefault="009C6280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280" w:rsidRDefault="009C6280" w:rsidP="002F02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Сергей Никола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280" w:rsidRDefault="009C6280" w:rsidP="00FF0AD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4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280" w:rsidRPr="00F54E6B" w:rsidRDefault="009C6280" w:rsidP="00FF0AD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C6280" w:rsidRPr="00CC7704" w:rsidTr="00EA7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280" w:rsidRPr="00CC7704" w:rsidRDefault="009C6280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280" w:rsidRDefault="009C6280" w:rsidP="002F02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ников Данил Иван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280" w:rsidRDefault="009C6280" w:rsidP="004A459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4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280" w:rsidRPr="00F54E6B" w:rsidRDefault="009C6280" w:rsidP="004A459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C6280" w:rsidRPr="00CC7704" w:rsidTr="00EA7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280" w:rsidRPr="00CC7704" w:rsidRDefault="009C6280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280" w:rsidRDefault="009C6280" w:rsidP="002F02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Александр Андр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280" w:rsidRDefault="009C6280" w:rsidP="00587AA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4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280" w:rsidRPr="00F54E6B" w:rsidRDefault="009C6280" w:rsidP="00587AA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C6280" w:rsidRPr="00CC7704" w:rsidTr="00EA7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280" w:rsidRPr="00CC7704" w:rsidRDefault="009C6280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280" w:rsidRDefault="009C6280" w:rsidP="002F02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ич Кирилл Виталь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280" w:rsidRDefault="009C6280" w:rsidP="008B60D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4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280" w:rsidRPr="00F54E6B" w:rsidRDefault="009C6280" w:rsidP="008B60D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C6280" w:rsidRPr="00CC7704" w:rsidTr="00EA7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280" w:rsidRPr="00CC7704" w:rsidRDefault="009C6280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280" w:rsidRDefault="009C6280" w:rsidP="002F02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280" w:rsidRDefault="009C6280" w:rsidP="00175A3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4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280" w:rsidRPr="00F54E6B" w:rsidRDefault="009C6280" w:rsidP="00175A3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C6280" w:rsidRPr="00CC7704" w:rsidTr="00EA7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280" w:rsidRPr="00CC7704" w:rsidRDefault="009C6280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280" w:rsidRDefault="009C6280" w:rsidP="002F02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ов Ярослав Вячеслав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280" w:rsidRDefault="009C6280" w:rsidP="007957B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3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280" w:rsidRPr="00F54E6B" w:rsidRDefault="009C6280" w:rsidP="007957B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C6280" w:rsidRPr="00CC7704" w:rsidTr="00EA7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280" w:rsidRPr="00CC7704" w:rsidRDefault="009C6280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280" w:rsidRDefault="009C6280" w:rsidP="002F02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он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ён Юрь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280" w:rsidRDefault="009C6280" w:rsidP="0030052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3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280" w:rsidRPr="00F54E6B" w:rsidRDefault="009C6280" w:rsidP="0030052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C6280" w:rsidRPr="00CC7704" w:rsidTr="00EA7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280" w:rsidRPr="00CC7704" w:rsidRDefault="009C6280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280" w:rsidRDefault="009C6280" w:rsidP="002F02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е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 Тимур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280" w:rsidRDefault="009C6280" w:rsidP="002F026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3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280" w:rsidRPr="00F54E6B" w:rsidRDefault="009C6280" w:rsidP="002F026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C6280" w:rsidRPr="00CC7704" w:rsidTr="00EA7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280" w:rsidRPr="00CC7704" w:rsidRDefault="009C6280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280" w:rsidRDefault="009C6280" w:rsidP="00714E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еев  Кирилл Валерь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280" w:rsidRDefault="009C6280" w:rsidP="00714E6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3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280" w:rsidRPr="00F54E6B" w:rsidRDefault="009C6280" w:rsidP="00714E6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C6280" w:rsidRPr="00CC7704" w:rsidTr="00EA7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280" w:rsidRPr="00CC7704" w:rsidRDefault="009C6280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280" w:rsidRDefault="009C6280" w:rsidP="002F02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280" w:rsidRDefault="009C6280" w:rsidP="002F026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280" w:rsidRPr="00F54E6B" w:rsidRDefault="009C6280" w:rsidP="002F026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C6280" w:rsidRPr="00CC7704" w:rsidTr="007E3B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C6280" w:rsidRPr="00CC7704" w:rsidRDefault="009C6280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C6280" w:rsidRDefault="009C6280" w:rsidP="0071160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евич Ив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слав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C6280" w:rsidRDefault="009C6280" w:rsidP="0071160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C6280" w:rsidRPr="00F54E6B" w:rsidRDefault="009C6280" w:rsidP="0071160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</w:tbl>
    <w:p w:rsidR="001633F4" w:rsidRDefault="001633F4" w:rsidP="00274563"/>
    <w:p w:rsidR="00DB6CE0" w:rsidRDefault="00DB6CE0" w:rsidP="00DB6CE0">
      <w:pPr>
        <w:jc w:val="both"/>
        <w:rPr>
          <w:rFonts w:ascii="Times New Roman" w:hAnsi="Times New Roman" w:cs="Times New Roman"/>
          <w:sz w:val="28"/>
        </w:rPr>
      </w:pPr>
    </w:p>
    <w:p w:rsidR="00DB6CE0" w:rsidRPr="00DB6CE0" w:rsidRDefault="00DB6CE0" w:rsidP="00DB6CE0">
      <w:pPr>
        <w:jc w:val="both"/>
        <w:rPr>
          <w:rFonts w:ascii="Times New Roman" w:hAnsi="Times New Roman" w:cs="Times New Roman"/>
          <w:sz w:val="28"/>
        </w:rPr>
      </w:pPr>
    </w:p>
    <w:sectPr w:rsidR="00DB6CE0" w:rsidRPr="00DB6CE0" w:rsidSect="00DB6CE0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60FA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4D6BF6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358CA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971C38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81584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1115D6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987370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04B8C"/>
    <w:rsid w:val="000032E7"/>
    <w:rsid w:val="00004CBA"/>
    <w:rsid w:val="000069F7"/>
    <w:rsid w:val="00014374"/>
    <w:rsid w:val="00027898"/>
    <w:rsid w:val="00030224"/>
    <w:rsid w:val="000377F8"/>
    <w:rsid w:val="00072B73"/>
    <w:rsid w:val="00074653"/>
    <w:rsid w:val="000818D2"/>
    <w:rsid w:val="00083793"/>
    <w:rsid w:val="000907BB"/>
    <w:rsid w:val="00091578"/>
    <w:rsid w:val="00092DF5"/>
    <w:rsid w:val="000952B0"/>
    <w:rsid w:val="000A0593"/>
    <w:rsid w:val="000A07B5"/>
    <w:rsid w:val="000B3D40"/>
    <w:rsid w:val="000E1ECB"/>
    <w:rsid w:val="000E6E9E"/>
    <w:rsid w:val="00116DB2"/>
    <w:rsid w:val="00123B1E"/>
    <w:rsid w:val="00132330"/>
    <w:rsid w:val="00134FE6"/>
    <w:rsid w:val="001378E2"/>
    <w:rsid w:val="00141695"/>
    <w:rsid w:val="00141D66"/>
    <w:rsid w:val="0014622F"/>
    <w:rsid w:val="001547C3"/>
    <w:rsid w:val="001617EA"/>
    <w:rsid w:val="001633F4"/>
    <w:rsid w:val="00164716"/>
    <w:rsid w:val="00164CCF"/>
    <w:rsid w:val="0017616E"/>
    <w:rsid w:val="00187B1B"/>
    <w:rsid w:val="00190616"/>
    <w:rsid w:val="001E4880"/>
    <w:rsid w:val="001E59FE"/>
    <w:rsid w:val="002158FE"/>
    <w:rsid w:val="002267BC"/>
    <w:rsid w:val="002271C6"/>
    <w:rsid w:val="00237984"/>
    <w:rsid w:val="00272743"/>
    <w:rsid w:val="00274563"/>
    <w:rsid w:val="00275E19"/>
    <w:rsid w:val="002760FE"/>
    <w:rsid w:val="00282682"/>
    <w:rsid w:val="00291C2A"/>
    <w:rsid w:val="00293DE8"/>
    <w:rsid w:val="002B7A87"/>
    <w:rsid w:val="002E7F8E"/>
    <w:rsid w:val="002F6C97"/>
    <w:rsid w:val="003125D1"/>
    <w:rsid w:val="00313CC4"/>
    <w:rsid w:val="00324CDF"/>
    <w:rsid w:val="003450BE"/>
    <w:rsid w:val="00350116"/>
    <w:rsid w:val="00356357"/>
    <w:rsid w:val="00363801"/>
    <w:rsid w:val="0037384B"/>
    <w:rsid w:val="00376DDD"/>
    <w:rsid w:val="003920C1"/>
    <w:rsid w:val="003972BB"/>
    <w:rsid w:val="003A3B45"/>
    <w:rsid w:val="003B7BE1"/>
    <w:rsid w:val="003D072F"/>
    <w:rsid w:val="003D46E5"/>
    <w:rsid w:val="003D7204"/>
    <w:rsid w:val="003E641A"/>
    <w:rsid w:val="003E6813"/>
    <w:rsid w:val="0040700C"/>
    <w:rsid w:val="004200C2"/>
    <w:rsid w:val="004223A5"/>
    <w:rsid w:val="004225CC"/>
    <w:rsid w:val="00427E15"/>
    <w:rsid w:val="004313CF"/>
    <w:rsid w:val="00450CDF"/>
    <w:rsid w:val="00454D23"/>
    <w:rsid w:val="0046525D"/>
    <w:rsid w:val="00473C8D"/>
    <w:rsid w:val="00480029"/>
    <w:rsid w:val="004802A7"/>
    <w:rsid w:val="00496766"/>
    <w:rsid w:val="004A1486"/>
    <w:rsid w:val="004A6DFC"/>
    <w:rsid w:val="004D4B88"/>
    <w:rsid w:val="0051122A"/>
    <w:rsid w:val="00526B4B"/>
    <w:rsid w:val="005336E0"/>
    <w:rsid w:val="00541AB3"/>
    <w:rsid w:val="0055221C"/>
    <w:rsid w:val="00552FEE"/>
    <w:rsid w:val="00561087"/>
    <w:rsid w:val="005767BD"/>
    <w:rsid w:val="005808DF"/>
    <w:rsid w:val="00583C28"/>
    <w:rsid w:val="00592E15"/>
    <w:rsid w:val="00593B55"/>
    <w:rsid w:val="00594506"/>
    <w:rsid w:val="005A5709"/>
    <w:rsid w:val="005A6207"/>
    <w:rsid w:val="005B6006"/>
    <w:rsid w:val="005C58D9"/>
    <w:rsid w:val="005C7E02"/>
    <w:rsid w:val="005D0230"/>
    <w:rsid w:val="005D1C42"/>
    <w:rsid w:val="005D4E97"/>
    <w:rsid w:val="005D78DE"/>
    <w:rsid w:val="005E2334"/>
    <w:rsid w:val="005F2E63"/>
    <w:rsid w:val="005F4795"/>
    <w:rsid w:val="00600BEC"/>
    <w:rsid w:val="00607AAC"/>
    <w:rsid w:val="0061257B"/>
    <w:rsid w:val="00615024"/>
    <w:rsid w:val="006305AB"/>
    <w:rsid w:val="006374C6"/>
    <w:rsid w:val="00640F64"/>
    <w:rsid w:val="00643A09"/>
    <w:rsid w:val="006544B7"/>
    <w:rsid w:val="006564ED"/>
    <w:rsid w:val="00667121"/>
    <w:rsid w:val="00674581"/>
    <w:rsid w:val="0069217D"/>
    <w:rsid w:val="00692819"/>
    <w:rsid w:val="006B316B"/>
    <w:rsid w:val="006B76C9"/>
    <w:rsid w:val="006D398E"/>
    <w:rsid w:val="006E4577"/>
    <w:rsid w:val="0071005D"/>
    <w:rsid w:val="0071713B"/>
    <w:rsid w:val="0075257D"/>
    <w:rsid w:val="00753493"/>
    <w:rsid w:val="00757CEC"/>
    <w:rsid w:val="00777C77"/>
    <w:rsid w:val="00782933"/>
    <w:rsid w:val="00792118"/>
    <w:rsid w:val="007942B4"/>
    <w:rsid w:val="007D143C"/>
    <w:rsid w:val="007D26C0"/>
    <w:rsid w:val="007E3BAD"/>
    <w:rsid w:val="007F3958"/>
    <w:rsid w:val="007F565D"/>
    <w:rsid w:val="007F7969"/>
    <w:rsid w:val="00804684"/>
    <w:rsid w:val="008135AF"/>
    <w:rsid w:val="00835F92"/>
    <w:rsid w:val="0084598A"/>
    <w:rsid w:val="00850008"/>
    <w:rsid w:val="00850063"/>
    <w:rsid w:val="0086023A"/>
    <w:rsid w:val="00870AFF"/>
    <w:rsid w:val="008712F4"/>
    <w:rsid w:val="00871476"/>
    <w:rsid w:val="00876DE7"/>
    <w:rsid w:val="00885436"/>
    <w:rsid w:val="00892630"/>
    <w:rsid w:val="008A65E7"/>
    <w:rsid w:val="008A6657"/>
    <w:rsid w:val="008B05FB"/>
    <w:rsid w:val="008D4573"/>
    <w:rsid w:val="008E1825"/>
    <w:rsid w:val="008E353A"/>
    <w:rsid w:val="008F5272"/>
    <w:rsid w:val="00904B8C"/>
    <w:rsid w:val="009135D1"/>
    <w:rsid w:val="00915507"/>
    <w:rsid w:val="009213F2"/>
    <w:rsid w:val="009231AB"/>
    <w:rsid w:val="00930B6B"/>
    <w:rsid w:val="00945965"/>
    <w:rsid w:val="00947FFB"/>
    <w:rsid w:val="009575E6"/>
    <w:rsid w:val="00964797"/>
    <w:rsid w:val="00967A34"/>
    <w:rsid w:val="00991848"/>
    <w:rsid w:val="009A2664"/>
    <w:rsid w:val="009A6E78"/>
    <w:rsid w:val="009C3B6B"/>
    <w:rsid w:val="009C6280"/>
    <w:rsid w:val="009C7166"/>
    <w:rsid w:val="009E01C0"/>
    <w:rsid w:val="009F5E56"/>
    <w:rsid w:val="009F6F48"/>
    <w:rsid w:val="00A0211F"/>
    <w:rsid w:val="00A13DBE"/>
    <w:rsid w:val="00A17F79"/>
    <w:rsid w:val="00A23F65"/>
    <w:rsid w:val="00A252B7"/>
    <w:rsid w:val="00A26183"/>
    <w:rsid w:val="00A27812"/>
    <w:rsid w:val="00A31947"/>
    <w:rsid w:val="00A34C13"/>
    <w:rsid w:val="00A3795D"/>
    <w:rsid w:val="00A55049"/>
    <w:rsid w:val="00A5790F"/>
    <w:rsid w:val="00A64393"/>
    <w:rsid w:val="00A67801"/>
    <w:rsid w:val="00A77A50"/>
    <w:rsid w:val="00A80C47"/>
    <w:rsid w:val="00A8695D"/>
    <w:rsid w:val="00A94D0C"/>
    <w:rsid w:val="00A96F49"/>
    <w:rsid w:val="00AA19FC"/>
    <w:rsid w:val="00AA21D3"/>
    <w:rsid w:val="00AA7F08"/>
    <w:rsid w:val="00AB3DC9"/>
    <w:rsid w:val="00AB3ED8"/>
    <w:rsid w:val="00AB564F"/>
    <w:rsid w:val="00AE1305"/>
    <w:rsid w:val="00AE2D8E"/>
    <w:rsid w:val="00AF3E9A"/>
    <w:rsid w:val="00B01545"/>
    <w:rsid w:val="00B06ECC"/>
    <w:rsid w:val="00B1013B"/>
    <w:rsid w:val="00B313B2"/>
    <w:rsid w:val="00B34BE7"/>
    <w:rsid w:val="00B43358"/>
    <w:rsid w:val="00B51E49"/>
    <w:rsid w:val="00B7489A"/>
    <w:rsid w:val="00B770A1"/>
    <w:rsid w:val="00B77DC3"/>
    <w:rsid w:val="00B81E7C"/>
    <w:rsid w:val="00B82763"/>
    <w:rsid w:val="00BA0B2C"/>
    <w:rsid w:val="00BA6CAB"/>
    <w:rsid w:val="00BC5243"/>
    <w:rsid w:val="00BE423E"/>
    <w:rsid w:val="00BE52B1"/>
    <w:rsid w:val="00BF1B66"/>
    <w:rsid w:val="00C0489C"/>
    <w:rsid w:val="00C146E1"/>
    <w:rsid w:val="00C20061"/>
    <w:rsid w:val="00C3556F"/>
    <w:rsid w:val="00C36A03"/>
    <w:rsid w:val="00C56009"/>
    <w:rsid w:val="00C6281D"/>
    <w:rsid w:val="00C636F5"/>
    <w:rsid w:val="00C71969"/>
    <w:rsid w:val="00C836A6"/>
    <w:rsid w:val="00C9230D"/>
    <w:rsid w:val="00CA2D74"/>
    <w:rsid w:val="00CA5F80"/>
    <w:rsid w:val="00CB0625"/>
    <w:rsid w:val="00CB37EA"/>
    <w:rsid w:val="00CC280A"/>
    <w:rsid w:val="00CC2849"/>
    <w:rsid w:val="00CC7704"/>
    <w:rsid w:val="00CF151E"/>
    <w:rsid w:val="00D05638"/>
    <w:rsid w:val="00D16896"/>
    <w:rsid w:val="00D22920"/>
    <w:rsid w:val="00D27519"/>
    <w:rsid w:val="00D41ABE"/>
    <w:rsid w:val="00D43C7A"/>
    <w:rsid w:val="00D478B6"/>
    <w:rsid w:val="00D50287"/>
    <w:rsid w:val="00D5617F"/>
    <w:rsid w:val="00D66F19"/>
    <w:rsid w:val="00D77A09"/>
    <w:rsid w:val="00D93156"/>
    <w:rsid w:val="00D95615"/>
    <w:rsid w:val="00DA21AA"/>
    <w:rsid w:val="00DB4A3C"/>
    <w:rsid w:val="00DB6CE0"/>
    <w:rsid w:val="00DB7083"/>
    <w:rsid w:val="00DC3583"/>
    <w:rsid w:val="00DC4ED5"/>
    <w:rsid w:val="00DD218C"/>
    <w:rsid w:val="00DE534B"/>
    <w:rsid w:val="00E04E85"/>
    <w:rsid w:val="00E07FD9"/>
    <w:rsid w:val="00E2172C"/>
    <w:rsid w:val="00E3722F"/>
    <w:rsid w:val="00E70DAC"/>
    <w:rsid w:val="00E73968"/>
    <w:rsid w:val="00E82ACD"/>
    <w:rsid w:val="00E87E01"/>
    <w:rsid w:val="00EA7A0B"/>
    <w:rsid w:val="00EB6DAB"/>
    <w:rsid w:val="00EB74FF"/>
    <w:rsid w:val="00EC1C5D"/>
    <w:rsid w:val="00EC2916"/>
    <w:rsid w:val="00ED3E4F"/>
    <w:rsid w:val="00ED73EE"/>
    <w:rsid w:val="00EE36B0"/>
    <w:rsid w:val="00EE580C"/>
    <w:rsid w:val="00EE7E06"/>
    <w:rsid w:val="00EE7FF1"/>
    <w:rsid w:val="00EF6FCD"/>
    <w:rsid w:val="00F131B9"/>
    <w:rsid w:val="00F2142E"/>
    <w:rsid w:val="00F24BE2"/>
    <w:rsid w:val="00F31BDD"/>
    <w:rsid w:val="00F40BA8"/>
    <w:rsid w:val="00F4241E"/>
    <w:rsid w:val="00F472AA"/>
    <w:rsid w:val="00F646BC"/>
    <w:rsid w:val="00F66F27"/>
    <w:rsid w:val="00F72DBD"/>
    <w:rsid w:val="00F9250A"/>
    <w:rsid w:val="00FA0101"/>
    <w:rsid w:val="00FA6064"/>
    <w:rsid w:val="00FF5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B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B8C"/>
    <w:pPr>
      <w:ind w:left="720"/>
      <w:contextualSpacing/>
    </w:pPr>
  </w:style>
  <w:style w:type="paragraph" w:styleId="a5">
    <w:name w:val="No Spacing"/>
    <w:uiPriority w:val="1"/>
    <w:qFormat/>
    <w:rsid w:val="00904B8C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D828379-FCA7-4759-A439-297E6A57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Соц Педагог</cp:lastModifiedBy>
  <cp:revision>265</cp:revision>
  <cp:lastPrinted>2023-08-08T05:54:00Z</cp:lastPrinted>
  <dcterms:created xsi:type="dcterms:W3CDTF">2018-06-22T07:08:00Z</dcterms:created>
  <dcterms:modified xsi:type="dcterms:W3CDTF">2023-08-15T08:55:00Z</dcterms:modified>
</cp:coreProperties>
</file>